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0588F" w14:textId="77777777" w:rsidR="00E056F7" w:rsidRPr="00E056F7" w:rsidRDefault="00160108" w:rsidP="00B12DDB">
      <w:pPr>
        <w:ind w:left="3600"/>
        <w:rPr>
          <w:rFonts w:ascii="Times New Roman" w:hAnsi="Times New Roman" w:cs="Times New Roman"/>
          <w:b/>
        </w:rPr>
      </w:pPr>
      <w:r w:rsidRPr="00E056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DE3AA" wp14:editId="4383F275">
                <wp:simplePos x="0" y="0"/>
                <wp:positionH relativeFrom="margin">
                  <wp:posOffset>51435</wp:posOffset>
                </wp:positionH>
                <wp:positionV relativeFrom="paragraph">
                  <wp:posOffset>-104539</wp:posOffset>
                </wp:positionV>
                <wp:extent cx="6827520" cy="648173"/>
                <wp:effectExtent l="0" t="2540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520" cy="64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F95C74" w14:textId="77777777" w:rsidR="00E056F7" w:rsidRPr="00160108" w:rsidRDefault="008D4022" w:rsidP="00E056F7">
                            <w:pPr>
                              <w:spacing w:before="100" w:beforeAutospacing="1" w:after="0"/>
                              <w:jc w:val="center"/>
                              <w:rPr>
                                <w:rFonts w:ascii="Impact" w:hAnsi="Impact" w:cs="Times New Roman"/>
                                <w:color w:val="808080" w:themeColor="background1" w:themeShade="80"/>
                                <w:sz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0108">
                              <w:rPr>
                                <w:rFonts w:ascii="Impact" w:hAnsi="Impact" w:cs="Times New Roman"/>
                                <w:color w:val="808080" w:themeColor="background1" w:themeShade="80"/>
                                <w:sz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Movie: Do it all in one pag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>
                            <a:gd name="adj1" fmla="val 6250"/>
                            <a:gd name="adj2" fmla="val 267"/>
                          </a:avLst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DE3A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05pt;margin-top:-8.2pt;width:537.6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" filled="f" stroked="f">
                <v:textbox>
                  <w:txbxContent>
                    <w:p w14:paraId="37F95C74" w14:textId="77777777" w:rsidR="00E056F7" w:rsidRPr="00160108" w:rsidRDefault="008D4022" w:rsidP="00E056F7">
                      <w:pPr>
                        <w:spacing w:before="100" w:beforeAutospacing="1" w:after="0"/>
                        <w:jc w:val="center"/>
                        <w:rPr>
                          <w:rFonts w:ascii="Impact" w:hAnsi="Impact" w:cs="Times New Roman"/>
                          <w:color w:val="808080" w:themeColor="background1" w:themeShade="80"/>
                          <w:sz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0108">
                        <w:rPr>
                          <w:rFonts w:ascii="Impact" w:hAnsi="Impact" w:cs="Times New Roman"/>
                          <w:color w:val="808080" w:themeColor="background1" w:themeShade="80"/>
                          <w:sz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Movie: Do it all in one pag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21083" w14:textId="77777777" w:rsidR="00E056F7" w:rsidRPr="00E056F7" w:rsidRDefault="00E056F7" w:rsidP="00B12DDB">
      <w:pPr>
        <w:ind w:left="3600"/>
        <w:rPr>
          <w:rFonts w:ascii="Times New Roman" w:hAnsi="Times New Roman" w:cs="Times New Roman"/>
          <w:b/>
        </w:rPr>
      </w:pPr>
    </w:p>
    <w:p w14:paraId="3CB02BA9" w14:textId="77777777" w:rsidR="008B5BC6" w:rsidRPr="00E056F7" w:rsidRDefault="00ED2CD9" w:rsidP="00160108">
      <w:pPr>
        <w:spacing w:before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ke sure you</w:t>
      </w:r>
      <w:r w:rsidR="008B5BC6" w:rsidRPr="00E056F7">
        <w:rPr>
          <w:rFonts w:ascii="Times New Roman" w:hAnsi="Times New Roman" w:cs="Times New Roman"/>
          <w:b/>
        </w:rPr>
        <w:t xml:space="preserve"> </w:t>
      </w:r>
      <w:r w:rsidR="008D4022">
        <w:rPr>
          <w:rFonts w:ascii="Times New Roman" w:hAnsi="Times New Roman" w:cs="Times New Roman"/>
          <w:b/>
        </w:rPr>
        <w:t>have the iMovie App</w:t>
      </w:r>
    </w:p>
    <w:p w14:paraId="4D87C377" w14:textId="77777777" w:rsidR="00B12DDB" w:rsidRPr="00E056F7" w:rsidRDefault="00ED2CD9" w:rsidP="00B12DDB">
      <w:pPr>
        <w:spacing w:after="1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elect your Topic</w:t>
      </w:r>
      <w:r w:rsidR="008D4022">
        <w:rPr>
          <w:rFonts w:ascii="Times New Roman" w:hAnsi="Times New Roman" w:cs="Times New Roman"/>
          <w:b/>
          <w:sz w:val="32"/>
        </w:rPr>
        <w:t xml:space="preserve"> and storyboard your ideas</w:t>
      </w:r>
      <w:r w:rsidR="00B12DDB" w:rsidRPr="00E056F7">
        <w:rPr>
          <w:rFonts w:ascii="Times New Roman" w:hAnsi="Times New Roman" w:cs="Times New Roman"/>
          <w:b/>
          <w:sz w:val="32"/>
        </w:rPr>
        <w:t xml:space="preserve">. </w:t>
      </w:r>
      <w:r w:rsidR="00B12DDB" w:rsidRPr="00E056F7">
        <w:rPr>
          <w:rFonts w:ascii="Times New Roman" w:hAnsi="Times New Roman" w:cs="Times New Roman"/>
          <w:sz w:val="24"/>
        </w:rPr>
        <w:t>(10 minutes)</w:t>
      </w:r>
    </w:p>
    <w:p w14:paraId="6C629A99" w14:textId="77777777" w:rsidR="008D4022" w:rsidRPr="008D4022" w:rsidRDefault="00B12DDB" w:rsidP="008D4022">
      <w:pPr>
        <w:spacing w:after="120"/>
        <w:ind w:left="720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  <w:b/>
        </w:rPr>
        <w:t>Y</w:t>
      </w:r>
      <w:r w:rsidR="008B5BC6" w:rsidRPr="00E056F7">
        <w:rPr>
          <w:rFonts w:ascii="Times New Roman" w:hAnsi="Times New Roman" w:cs="Times New Roman"/>
          <w:b/>
        </w:rPr>
        <w:t>ou can work in team</w:t>
      </w:r>
      <w:r w:rsidRPr="00E056F7">
        <w:rPr>
          <w:rFonts w:ascii="Times New Roman" w:hAnsi="Times New Roman" w:cs="Times New Roman"/>
          <w:b/>
        </w:rPr>
        <w:t>s</w:t>
      </w:r>
      <w:r w:rsidR="008B5BC6" w:rsidRPr="00E056F7">
        <w:rPr>
          <w:rFonts w:ascii="Times New Roman" w:hAnsi="Times New Roman" w:cs="Times New Roman"/>
          <w:b/>
        </w:rPr>
        <w:t xml:space="preserve"> or partners. </w:t>
      </w:r>
      <w:r w:rsidR="008D4022">
        <w:rPr>
          <w:rFonts w:ascii="Times New Roman" w:hAnsi="Times New Roman" w:cs="Times New Roman"/>
        </w:rPr>
        <w:t>For your first video, I caution against something too ambitious. Keep it simple until you have the basics down.</w:t>
      </w:r>
    </w:p>
    <w:p w14:paraId="1DD1CEC7" w14:textId="77777777" w:rsidR="008D4022" w:rsidRDefault="008D4022" w:rsidP="008B5B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main idea? Introduction, instruction, fun?</w:t>
      </w:r>
    </w:p>
    <w:p w14:paraId="14F6710D" w14:textId="77777777" w:rsidR="008D4022" w:rsidRDefault="008D4022" w:rsidP="008B5B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will each shot look like</w:t>
      </w:r>
      <w:r w:rsidRPr="008D4022">
        <w:rPr>
          <w:rFonts w:ascii="Times New Roman" w:hAnsi="Times New Roman" w:cs="Times New Roman"/>
        </w:rPr>
        <w:t>?</w:t>
      </w:r>
    </w:p>
    <w:p w14:paraId="4D5BC182" w14:textId="77777777" w:rsidR="008D4022" w:rsidRDefault="008D4022" w:rsidP="008B5B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do you want to share?</w:t>
      </w:r>
    </w:p>
    <w:p w14:paraId="541B847F" w14:textId="77777777" w:rsidR="008B5BC6" w:rsidRPr="00E056F7" w:rsidRDefault="008D4022" w:rsidP="008B5B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will you present your ideas</w:t>
      </w:r>
      <w:r w:rsidR="00ED2CD9">
        <w:rPr>
          <w:rFonts w:ascii="Times New Roman" w:hAnsi="Times New Roman" w:cs="Times New Roman"/>
        </w:rPr>
        <w:t>?</w:t>
      </w:r>
    </w:p>
    <w:p w14:paraId="3EB6E809" w14:textId="77777777" w:rsidR="008B5BC6" w:rsidRPr="00E056F7" w:rsidRDefault="008D4022" w:rsidP="008B5B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you be in the movie</w:t>
      </w:r>
      <w:r w:rsidR="008B5BC6" w:rsidRPr="00E056F7">
        <w:rPr>
          <w:rFonts w:ascii="Times New Roman" w:hAnsi="Times New Roman" w:cs="Times New Roman"/>
        </w:rPr>
        <w:t xml:space="preserve">? </w:t>
      </w:r>
    </w:p>
    <w:p w14:paraId="09F06A54" w14:textId="77777777" w:rsidR="008B5BC6" w:rsidRPr="00E056F7" w:rsidRDefault="008D4022" w:rsidP="008B5B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you have music or pictures</w:t>
      </w:r>
      <w:r w:rsidR="008B5BC6" w:rsidRPr="00E056F7">
        <w:rPr>
          <w:rFonts w:ascii="Times New Roman" w:hAnsi="Times New Roman" w:cs="Times New Roman"/>
        </w:rPr>
        <w:t xml:space="preserve">? </w:t>
      </w:r>
    </w:p>
    <w:p w14:paraId="672BCFD0" w14:textId="77777777" w:rsidR="008B5BC6" w:rsidRPr="00E056F7" w:rsidRDefault="008D4022" w:rsidP="008B5BC6">
      <w:pPr>
        <w:spacing w:before="120" w:after="12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member, failing to plan is planning to fail</w:t>
      </w:r>
      <w:r w:rsidR="00ED2CD9">
        <w:rPr>
          <w:rFonts w:ascii="Times New Roman" w:hAnsi="Times New Roman" w:cs="Times New Roman"/>
          <w:sz w:val="24"/>
        </w:rPr>
        <w:t>!</w:t>
      </w:r>
      <w:r w:rsidR="008B5BC6" w:rsidRPr="00E056F7">
        <w:rPr>
          <w:rFonts w:ascii="Times New Roman" w:hAnsi="Times New Roman" w:cs="Times New Roman"/>
          <w:sz w:val="24"/>
        </w:rPr>
        <w:t xml:space="preserve"> </w:t>
      </w:r>
    </w:p>
    <w:p w14:paraId="16D03A5A" w14:textId="77777777" w:rsidR="008B5BC6" w:rsidRPr="00E056F7" w:rsidRDefault="008B5BC6" w:rsidP="00E056F7">
      <w:pPr>
        <w:spacing w:after="0" w:line="240" w:lineRule="auto"/>
        <w:rPr>
          <w:rFonts w:ascii="Times New Roman" w:hAnsi="Times New Roman" w:cs="Times New Roman"/>
          <w:sz w:val="32"/>
        </w:rPr>
      </w:pPr>
      <w:r w:rsidRPr="00E056F7">
        <w:rPr>
          <w:rFonts w:ascii="Times New Roman" w:hAnsi="Times New Roman" w:cs="Times New Roman"/>
          <w:b/>
          <w:sz w:val="32"/>
        </w:rPr>
        <w:t xml:space="preserve">Shoot your first shots. </w:t>
      </w:r>
      <w:r w:rsidRPr="00E056F7">
        <w:rPr>
          <w:rFonts w:ascii="Times New Roman" w:hAnsi="Times New Roman" w:cs="Times New Roman"/>
          <w:sz w:val="24"/>
        </w:rPr>
        <w:t>(15 minutes)</w:t>
      </w:r>
    </w:p>
    <w:p w14:paraId="4D5B55BA" w14:textId="77777777" w:rsidR="00B12DDB" w:rsidRPr="00E056F7" w:rsidRDefault="008B5BC6" w:rsidP="00E056F7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</w:rPr>
        <w:t xml:space="preserve">For simple movies, the rule of thumb is to shoot 5 times the amount of minutes you plan to use. 3 minute video is 15 minutes of shooting. </w:t>
      </w:r>
    </w:p>
    <w:p w14:paraId="43F4A1E7" w14:textId="77777777" w:rsidR="008B5BC6" w:rsidRPr="00E056F7" w:rsidRDefault="00B12DDB" w:rsidP="00E056F7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E056F7">
        <w:rPr>
          <w:rFonts w:ascii="Times New Roman" w:hAnsi="Times New Roman" w:cs="Times New Roman"/>
        </w:rPr>
        <w:t>The first take get the giggles out, second take is ok, but by the third, you are used to the camera and these shots are best.</w:t>
      </w:r>
    </w:p>
    <w:p w14:paraId="1AF3F2E3" w14:textId="77777777" w:rsidR="008B5BC6" w:rsidRPr="00E056F7" w:rsidRDefault="008B5BC6" w:rsidP="00E056F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E056F7">
        <w:rPr>
          <w:rFonts w:ascii="Times New Roman" w:hAnsi="Times New Roman" w:cs="Times New Roman"/>
        </w:rPr>
        <w:t>Outside or inside (remember the ambient noise)</w:t>
      </w:r>
    </w:p>
    <w:p w14:paraId="1BB9AB62" w14:textId="77777777" w:rsidR="008B5BC6" w:rsidRPr="00E056F7" w:rsidRDefault="008B5BC6" w:rsidP="00E056F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E056F7">
        <w:rPr>
          <w:rFonts w:ascii="Times New Roman" w:hAnsi="Times New Roman" w:cs="Times New Roman"/>
        </w:rPr>
        <w:t xml:space="preserve">Do you need pictures? </w:t>
      </w:r>
    </w:p>
    <w:p w14:paraId="3CF09BEE" w14:textId="77777777" w:rsidR="008B5BC6" w:rsidRPr="00E056F7" w:rsidRDefault="008B5BC6" w:rsidP="00E056F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E056F7">
        <w:rPr>
          <w:rFonts w:ascii="Times New Roman" w:hAnsi="Times New Roman" w:cs="Times New Roman"/>
        </w:rPr>
        <w:t>Can I get media online?</w:t>
      </w:r>
    </w:p>
    <w:p w14:paraId="759ABE51" w14:textId="77777777" w:rsidR="008B5BC6" w:rsidRPr="00E056F7" w:rsidRDefault="008B5BC6" w:rsidP="00E056F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E056F7">
        <w:rPr>
          <w:rFonts w:ascii="Times New Roman" w:hAnsi="Times New Roman" w:cs="Times New Roman"/>
        </w:rPr>
        <w:t>What if I want to use a document?</w:t>
      </w:r>
    </w:p>
    <w:p w14:paraId="4C8426DB" w14:textId="77777777" w:rsidR="008B5BC6" w:rsidRPr="00E056F7" w:rsidRDefault="008B5BC6" w:rsidP="00E056F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E056F7">
        <w:rPr>
          <w:rFonts w:ascii="Times New Roman" w:hAnsi="Times New Roman" w:cs="Times New Roman"/>
        </w:rPr>
        <w:t>Dynamic Angles, close-ups and wide shots</w:t>
      </w:r>
    </w:p>
    <w:p w14:paraId="04D37C19" w14:textId="77777777" w:rsidR="008B5BC6" w:rsidRPr="00E056F7" w:rsidRDefault="008B5BC6" w:rsidP="00E056F7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</w:rPr>
        <w:t xml:space="preserve">Try not to review the media until it is all shot. </w:t>
      </w:r>
    </w:p>
    <w:p w14:paraId="404C8B12" w14:textId="77777777" w:rsidR="008B5BC6" w:rsidRPr="00E056F7" w:rsidRDefault="008B5BC6" w:rsidP="00E056F7">
      <w:pPr>
        <w:spacing w:before="120" w:after="0" w:line="240" w:lineRule="auto"/>
        <w:rPr>
          <w:rFonts w:ascii="Times New Roman" w:hAnsi="Times New Roman" w:cs="Times New Roman"/>
          <w:b/>
          <w:sz w:val="32"/>
        </w:rPr>
      </w:pPr>
      <w:r w:rsidRPr="00E056F7">
        <w:rPr>
          <w:rFonts w:ascii="Times New Roman" w:hAnsi="Times New Roman" w:cs="Times New Roman"/>
          <w:b/>
          <w:sz w:val="32"/>
        </w:rPr>
        <w:t xml:space="preserve">Review your media </w:t>
      </w:r>
      <w:r w:rsidRPr="00E056F7">
        <w:rPr>
          <w:rFonts w:ascii="Times New Roman" w:hAnsi="Times New Roman" w:cs="Times New Roman"/>
          <w:sz w:val="24"/>
        </w:rPr>
        <w:t>(3 minutes)</w:t>
      </w:r>
    </w:p>
    <w:p w14:paraId="53801006" w14:textId="77777777" w:rsidR="008B5BC6" w:rsidRPr="00E056F7" w:rsidRDefault="008B5BC6" w:rsidP="00E056F7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</w:rPr>
        <w:t xml:space="preserve">Make sure you get what you need, or if you don’t, go reshoot! It doesn’t matter for this video, but time may be a factor with student videos. Is the outside light the same? Did the ambient noise increase? Did your background (also known as a set) change? </w:t>
      </w:r>
    </w:p>
    <w:p w14:paraId="72F391E4" w14:textId="77777777" w:rsidR="008B5BC6" w:rsidRPr="00E056F7" w:rsidRDefault="008B5BC6" w:rsidP="00E056F7">
      <w:pPr>
        <w:spacing w:before="120" w:after="0" w:line="240" w:lineRule="auto"/>
        <w:rPr>
          <w:rFonts w:ascii="Times New Roman" w:hAnsi="Times New Roman" w:cs="Times New Roman"/>
          <w:sz w:val="32"/>
        </w:rPr>
      </w:pPr>
      <w:r w:rsidRPr="00E056F7">
        <w:rPr>
          <w:rFonts w:ascii="Times New Roman" w:hAnsi="Times New Roman" w:cs="Times New Roman"/>
          <w:b/>
          <w:sz w:val="32"/>
        </w:rPr>
        <w:t>Reshoot</w:t>
      </w:r>
      <w:r w:rsidRPr="00E056F7">
        <w:rPr>
          <w:rFonts w:ascii="Times New Roman" w:hAnsi="Times New Roman" w:cs="Times New Roman"/>
          <w:sz w:val="32"/>
        </w:rPr>
        <w:t xml:space="preserve"> </w:t>
      </w:r>
      <w:r w:rsidRPr="00E056F7">
        <w:rPr>
          <w:rFonts w:ascii="Times New Roman" w:hAnsi="Times New Roman" w:cs="Times New Roman"/>
          <w:sz w:val="24"/>
        </w:rPr>
        <w:t>(5 minutes)</w:t>
      </w:r>
    </w:p>
    <w:p w14:paraId="0530BE42" w14:textId="77777777" w:rsidR="008B5BC6" w:rsidRPr="00E056F7" w:rsidRDefault="008B5BC6" w:rsidP="008B5BC6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</w:rPr>
        <w:t xml:space="preserve">Only the essentials, and only of you have time. </w:t>
      </w:r>
    </w:p>
    <w:p w14:paraId="39FFA924" w14:textId="77777777" w:rsidR="008B5BC6" w:rsidRPr="00E056F7" w:rsidRDefault="008B5BC6" w:rsidP="008B5BC6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</w:rPr>
        <w:t>If you can’t get your reshoot done in 5 minutes, go back and look again.</w:t>
      </w:r>
    </w:p>
    <w:p w14:paraId="2008A8A4" w14:textId="77777777" w:rsidR="008B5BC6" w:rsidRPr="00E056F7" w:rsidRDefault="008B5BC6" w:rsidP="000E482A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E056F7">
        <w:rPr>
          <w:rFonts w:ascii="Times New Roman" w:hAnsi="Times New Roman" w:cs="Times New Roman"/>
          <w:i/>
          <w:sz w:val="40"/>
          <w:u w:val="single"/>
        </w:rPr>
        <w:t>Finally, Open the iMovie App!</w:t>
      </w:r>
    </w:p>
    <w:p w14:paraId="073A57E6" w14:textId="77777777" w:rsidR="008B5BC6" w:rsidRPr="00E056F7" w:rsidRDefault="008B5BC6" w:rsidP="008B5BC6">
      <w:pPr>
        <w:spacing w:before="120" w:after="120" w:line="240" w:lineRule="auto"/>
        <w:rPr>
          <w:rFonts w:ascii="Times New Roman" w:hAnsi="Times New Roman" w:cs="Times New Roman"/>
          <w:b/>
          <w:sz w:val="32"/>
        </w:rPr>
      </w:pPr>
      <w:r w:rsidRPr="00E056F7">
        <w:rPr>
          <w:rFonts w:ascii="Times New Roman" w:hAnsi="Times New Roman" w:cs="Times New Roman"/>
          <w:b/>
          <w:sz w:val="32"/>
        </w:rPr>
        <w:t xml:space="preserve">Create a New Project- A Movie! </w:t>
      </w:r>
    </w:p>
    <w:p w14:paraId="644ACE7F" w14:textId="77777777" w:rsidR="008B5BC6" w:rsidRPr="00E056F7" w:rsidRDefault="008B5BC6" w:rsidP="00B55372">
      <w:pPr>
        <w:spacing w:before="120" w:after="120" w:line="240" w:lineRule="auto"/>
        <w:ind w:firstLine="720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</w:rPr>
        <w:t>Choose a template that you like (or none at all)</w:t>
      </w:r>
    </w:p>
    <w:p w14:paraId="24E0C3F7" w14:textId="77777777" w:rsidR="008B5BC6" w:rsidRPr="00E056F7" w:rsidRDefault="008B5BC6" w:rsidP="00B12DDB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E056F7">
        <w:rPr>
          <w:rFonts w:ascii="Times New Roman" w:hAnsi="Times New Roman" w:cs="Times New Roman"/>
          <w:b/>
          <w:i/>
          <w:sz w:val="28"/>
        </w:rPr>
        <w:t>Three main areas: Media Panel, Preview Panel, Timeline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8"/>
        <w:gridCol w:w="1102"/>
        <w:gridCol w:w="2230"/>
      </w:tblGrid>
      <w:tr w:rsidR="00E056F7" w:rsidRPr="00E056F7" w14:paraId="090C43EE" w14:textId="77777777" w:rsidTr="00B12DDB">
        <w:trPr>
          <w:trHeight w:val="813"/>
          <w:jc w:val="center"/>
        </w:trPr>
        <w:tc>
          <w:tcPr>
            <w:tcW w:w="2230" w:type="dxa"/>
            <w:gridSpan w:val="2"/>
            <w:tcBorders>
              <w:bottom w:val="single" w:sz="18" w:space="0" w:color="auto"/>
            </w:tcBorders>
          </w:tcPr>
          <w:p w14:paraId="5DCAAECC" w14:textId="77777777" w:rsidR="00B55372" w:rsidRPr="00E056F7" w:rsidRDefault="00B55372" w:rsidP="00B12DDB">
            <w:pPr>
              <w:spacing w:before="240" w:after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E056F7">
              <w:rPr>
                <w:rFonts w:ascii="Times New Roman" w:hAnsi="Times New Roman" w:cs="Times New Roman"/>
                <w:i/>
                <w:sz w:val="28"/>
              </w:rPr>
              <w:t>Preview Panel</w:t>
            </w:r>
          </w:p>
        </w:tc>
        <w:tc>
          <w:tcPr>
            <w:tcW w:w="2230" w:type="dxa"/>
            <w:tcBorders>
              <w:bottom w:val="single" w:sz="18" w:space="0" w:color="auto"/>
            </w:tcBorders>
          </w:tcPr>
          <w:p w14:paraId="43A0C0AB" w14:textId="77777777" w:rsidR="00B55372" w:rsidRPr="00E056F7" w:rsidRDefault="00B55372" w:rsidP="00B12DDB">
            <w:pPr>
              <w:spacing w:before="240" w:after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E056F7">
              <w:rPr>
                <w:rFonts w:ascii="Times New Roman" w:hAnsi="Times New Roman" w:cs="Times New Roman"/>
                <w:i/>
                <w:sz w:val="28"/>
              </w:rPr>
              <w:t>Media Panel</w:t>
            </w:r>
          </w:p>
        </w:tc>
      </w:tr>
      <w:tr w:rsidR="00E056F7" w:rsidRPr="00E056F7" w14:paraId="13B265D1" w14:textId="77777777" w:rsidTr="00B12DDB">
        <w:trPr>
          <w:trHeight w:val="795"/>
          <w:jc w:val="center"/>
        </w:trPr>
        <w:tc>
          <w:tcPr>
            <w:tcW w:w="112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696B2D7" w14:textId="77777777" w:rsidR="00B55372" w:rsidRPr="00E056F7" w:rsidRDefault="00B55372" w:rsidP="00B12DD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056F7">
              <w:rPr>
                <w:rFonts w:ascii="Times New Roman" w:hAnsi="Times New Roman" w:cs="Times New Roman"/>
                <w:i/>
                <w:sz w:val="20"/>
              </w:rPr>
              <w:t>Cue Line</w:t>
            </w:r>
          </w:p>
          <w:p w14:paraId="4E57B07B" w14:textId="77777777" w:rsidR="00B55372" w:rsidRPr="00E056F7" w:rsidRDefault="00B55372" w:rsidP="00B12DD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E056F7">
              <w:rPr>
                <w:rFonts w:ascii="Times New Roman" w:hAnsi="Times New Roman" w:cs="Times New Roman"/>
                <w:i/>
                <w:sz w:val="28"/>
              </w:rPr>
              <w:t xml:space="preserve">         →</w:t>
            </w:r>
          </w:p>
          <w:p w14:paraId="151A3860" w14:textId="77777777" w:rsidR="00B12DDB" w:rsidRPr="00E056F7" w:rsidRDefault="00B12DDB" w:rsidP="00B12DDB">
            <w:pPr>
              <w:spacing w:after="120"/>
              <w:rPr>
                <w:rFonts w:ascii="Times New Roman" w:hAnsi="Times New Roman" w:cs="Times New Roman"/>
                <w:i/>
                <w:sz w:val="28"/>
              </w:rPr>
            </w:pPr>
            <w:r w:rsidRPr="00E056F7">
              <w:rPr>
                <w:rFonts w:ascii="Times New Roman" w:hAnsi="Times New Roman" w:cs="Times New Roman"/>
                <w:i/>
                <w:sz w:val="18"/>
              </w:rPr>
              <w:t>Menu here!</w:t>
            </w:r>
          </w:p>
        </w:tc>
        <w:tc>
          <w:tcPr>
            <w:tcW w:w="333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29F17E9D" w14:textId="77777777" w:rsidR="00B55372" w:rsidRPr="00E056F7" w:rsidRDefault="00B55372" w:rsidP="00B12DD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E056F7">
              <w:rPr>
                <w:rFonts w:ascii="Times New Roman" w:hAnsi="Times New Roman" w:cs="Times New Roman"/>
                <w:i/>
                <w:sz w:val="28"/>
              </w:rPr>
              <w:t>Timeline</w:t>
            </w:r>
          </w:p>
          <w:p w14:paraId="3093084E" w14:textId="77777777" w:rsidR="00B12DDB" w:rsidRPr="00E056F7" w:rsidRDefault="00B12DDB" w:rsidP="00B12DDB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sz w:val="28"/>
              </w:rPr>
            </w:pPr>
            <w:r w:rsidRPr="00E056F7">
              <w:rPr>
                <w:rFonts w:ascii="Times New Roman" w:hAnsi="Times New Roman" w:cs="Times New Roman"/>
                <w:i/>
                <w:sz w:val="18"/>
              </w:rPr>
              <w:t>Toolbar is here!</w:t>
            </w:r>
          </w:p>
        </w:tc>
      </w:tr>
    </w:tbl>
    <w:p w14:paraId="3DF8AF5C" w14:textId="77777777" w:rsidR="008B5BC6" w:rsidRPr="00E056F7" w:rsidRDefault="008B5BC6" w:rsidP="008B5BC6">
      <w:pPr>
        <w:spacing w:before="120" w:after="120" w:line="240" w:lineRule="auto"/>
        <w:rPr>
          <w:rFonts w:ascii="Times New Roman" w:hAnsi="Times New Roman" w:cs="Times New Roman"/>
          <w:b/>
          <w:sz w:val="32"/>
        </w:rPr>
      </w:pPr>
      <w:r w:rsidRPr="00E056F7">
        <w:rPr>
          <w:rFonts w:ascii="Times New Roman" w:hAnsi="Times New Roman" w:cs="Times New Roman"/>
          <w:b/>
          <w:sz w:val="32"/>
        </w:rPr>
        <w:lastRenderedPageBreak/>
        <w:t>Importing Media</w:t>
      </w:r>
      <w:r w:rsidR="00B55372" w:rsidRPr="00E056F7">
        <w:rPr>
          <w:rFonts w:ascii="Times New Roman" w:hAnsi="Times New Roman" w:cs="Times New Roman"/>
          <w:b/>
          <w:sz w:val="32"/>
        </w:rPr>
        <w:t xml:space="preserve"> (top right panel) </w:t>
      </w:r>
      <w:r w:rsidR="00B55372" w:rsidRPr="00E056F7">
        <w:rPr>
          <w:rFonts w:ascii="Times New Roman" w:hAnsi="Times New Roman" w:cs="Times New Roman"/>
          <w:sz w:val="24"/>
        </w:rPr>
        <w:t>(10 minutes)</w:t>
      </w:r>
    </w:p>
    <w:p w14:paraId="086C2B40" w14:textId="77777777" w:rsidR="008B5BC6" w:rsidRPr="00E056F7" w:rsidRDefault="008B5BC6" w:rsidP="008B5BC6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</w:rPr>
        <w:t>Using your storyboard as a reference, import your first shot</w:t>
      </w:r>
    </w:p>
    <w:p w14:paraId="38C3ED06" w14:textId="77777777" w:rsidR="00622B18" w:rsidRPr="00E056F7" w:rsidRDefault="00622B18" w:rsidP="00622B18">
      <w:pPr>
        <w:pStyle w:val="ListParagraph"/>
        <w:numPr>
          <w:ilvl w:val="1"/>
          <w:numId w:val="5"/>
        </w:numPr>
        <w:spacing w:before="120" w:after="120" w:line="240" w:lineRule="auto"/>
        <w:rPr>
          <w:rFonts w:ascii="Times New Roman" w:hAnsi="Times New Roman" w:cs="Times New Roman"/>
        </w:rPr>
      </w:pPr>
    </w:p>
    <w:p w14:paraId="4F68D08D" w14:textId="77777777" w:rsidR="00B55372" w:rsidRPr="00E056F7" w:rsidRDefault="00B55372" w:rsidP="00B55372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</w:rPr>
        <w:t>Shot Options: Import, Preview and Extract Sound</w:t>
      </w:r>
    </w:p>
    <w:p w14:paraId="0315951B" w14:textId="77777777" w:rsidR="008B5BC6" w:rsidRPr="00E056F7" w:rsidRDefault="008B5BC6" w:rsidP="008B5BC6">
      <w:pPr>
        <w:pStyle w:val="ListParagraph"/>
        <w:numPr>
          <w:ilvl w:val="1"/>
          <w:numId w:val="5"/>
        </w:numPr>
        <w:spacing w:before="120" w:after="120" w:line="240" w:lineRule="auto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</w:rPr>
        <w:t>Click on the shot, push play t</w:t>
      </w:r>
      <w:r w:rsidR="00B55372" w:rsidRPr="00E056F7">
        <w:rPr>
          <w:rFonts w:ascii="Times New Roman" w:hAnsi="Times New Roman" w:cs="Times New Roman"/>
        </w:rPr>
        <w:t>o make sure it is the right one ( it will play in preview panel)</w:t>
      </w:r>
    </w:p>
    <w:p w14:paraId="6E05E527" w14:textId="77777777" w:rsidR="008B5BC6" w:rsidRPr="00E056F7" w:rsidRDefault="008B5BC6" w:rsidP="008B5BC6">
      <w:pPr>
        <w:pStyle w:val="ListParagraph"/>
        <w:numPr>
          <w:ilvl w:val="1"/>
          <w:numId w:val="5"/>
        </w:numPr>
        <w:spacing w:before="120" w:after="120" w:line="240" w:lineRule="auto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</w:rPr>
        <w:t>Tap the down arrow (import) and it should appear on your timeline.</w:t>
      </w:r>
    </w:p>
    <w:p w14:paraId="7334F9C9" w14:textId="77777777" w:rsidR="008B5BC6" w:rsidRPr="00E056F7" w:rsidRDefault="008B5BC6" w:rsidP="008B5BC6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</w:rPr>
        <w:t>Import your next shots in order (refer to your storyboard)</w:t>
      </w:r>
    </w:p>
    <w:p w14:paraId="525F8516" w14:textId="77777777" w:rsidR="00B55372" w:rsidRPr="00E056F7" w:rsidRDefault="00B55372" w:rsidP="00B55372">
      <w:pPr>
        <w:pStyle w:val="ListParagraph"/>
        <w:numPr>
          <w:ilvl w:val="1"/>
          <w:numId w:val="5"/>
        </w:numPr>
        <w:spacing w:before="120" w:after="120" w:line="240" w:lineRule="auto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</w:rPr>
        <w:t>Pinch to adjust zoom and touch and drag to cut videos</w:t>
      </w:r>
    </w:p>
    <w:p w14:paraId="35817A94" w14:textId="77777777" w:rsidR="008B5BC6" w:rsidRPr="00E056F7" w:rsidRDefault="008B5BC6" w:rsidP="008B5BC6">
      <w:pPr>
        <w:pStyle w:val="ListParagraph"/>
        <w:numPr>
          <w:ilvl w:val="1"/>
          <w:numId w:val="5"/>
        </w:numPr>
        <w:spacing w:before="120" w:after="120" w:line="240" w:lineRule="auto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</w:rPr>
        <w:t>Transitions will appear in-between (depending on template) We can play with those later</w:t>
      </w:r>
    </w:p>
    <w:p w14:paraId="43485496" w14:textId="77777777" w:rsidR="008B5BC6" w:rsidRPr="00E056F7" w:rsidRDefault="00B55372" w:rsidP="008B5BC6">
      <w:pPr>
        <w:spacing w:before="120" w:after="120" w:line="240" w:lineRule="auto"/>
        <w:rPr>
          <w:rFonts w:ascii="Times New Roman" w:hAnsi="Times New Roman" w:cs="Times New Roman"/>
          <w:sz w:val="32"/>
        </w:rPr>
      </w:pPr>
      <w:r w:rsidRPr="00E056F7">
        <w:rPr>
          <w:rFonts w:ascii="Times New Roman" w:hAnsi="Times New Roman" w:cs="Times New Roman"/>
          <w:b/>
          <w:sz w:val="32"/>
        </w:rPr>
        <w:t xml:space="preserve">Adding a Soundtrack </w:t>
      </w:r>
      <w:r w:rsidRPr="00E056F7">
        <w:rPr>
          <w:rFonts w:ascii="Times New Roman" w:hAnsi="Times New Roman" w:cs="Times New Roman"/>
          <w:sz w:val="24"/>
        </w:rPr>
        <w:t xml:space="preserve">(5 </w:t>
      </w:r>
      <w:r w:rsidR="00B12DDB" w:rsidRPr="00E056F7">
        <w:rPr>
          <w:rFonts w:ascii="Times New Roman" w:hAnsi="Times New Roman" w:cs="Times New Roman"/>
          <w:sz w:val="24"/>
        </w:rPr>
        <w:t>minutes</w:t>
      </w:r>
      <w:r w:rsidRPr="00E056F7">
        <w:rPr>
          <w:rFonts w:ascii="Times New Roman" w:hAnsi="Times New Roman" w:cs="Times New Roman"/>
          <w:sz w:val="24"/>
        </w:rPr>
        <w:t>)</w:t>
      </w:r>
    </w:p>
    <w:p w14:paraId="48E1C9A5" w14:textId="77777777" w:rsidR="00B55372" w:rsidRPr="00E056F7" w:rsidRDefault="00B55372" w:rsidP="00B55372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</w:rPr>
        <w:t>You can voiceover or import tracks from music</w:t>
      </w:r>
    </w:p>
    <w:p w14:paraId="19019FE7" w14:textId="77777777" w:rsidR="00B55372" w:rsidRPr="00E056F7" w:rsidRDefault="00B55372" w:rsidP="00B55372">
      <w:pPr>
        <w:pStyle w:val="ListParagraph"/>
        <w:numPr>
          <w:ilvl w:val="1"/>
          <w:numId w:val="6"/>
        </w:numPr>
        <w:spacing w:before="120" w:after="120" w:line="240" w:lineRule="auto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</w:rPr>
        <w:t>To voiceover, cue the video where you want the voiceover to start</w:t>
      </w:r>
    </w:p>
    <w:p w14:paraId="6E60160A" w14:textId="77777777" w:rsidR="00B55372" w:rsidRPr="00E056F7" w:rsidRDefault="00B55372" w:rsidP="00B55372">
      <w:pPr>
        <w:pStyle w:val="ListParagraph"/>
        <w:numPr>
          <w:ilvl w:val="1"/>
          <w:numId w:val="6"/>
        </w:numPr>
        <w:spacing w:before="120" w:after="120" w:line="240" w:lineRule="auto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</w:rPr>
        <w:t>Get somewhere quiet</w:t>
      </w:r>
    </w:p>
    <w:p w14:paraId="773A7584" w14:textId="77777777" w:rsidR="00B55372" w:rsidRPr="00E056F7" w:rsidRDefault="00B55372" w:rsidP="00B55372">
      <w:pPr>
        <w:pStyle w:val="ListParagraph"/>
        <w:numPr>
          <w:ilvl w:val="1"/>
          <w:numId w:val="6"/>
        </w:numPr>
        <w:spacing w:before="120" w:after="120" w:line="240" w:lineRule="auto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</w:rPr>
        <w:t>Hit the microphone and talk away!</w:t>
      </w:r>
    </w:p>
    <w:p w14:paraId="18BB3AC6" w14:textId="77777777" w:rsidR="00B55372" w:rsidRPr="00E056F7" w:rsidRDefault="00B55372" w:rsidP="00B55372">
      <w:pPr>
        <w:pStyle w:val="ListParagraph"/>
        <w:numPr>
          <w:ilvl w:val="1"/>
          <w:numId w:val="6"/>
        </w:numPr>
        <w:spacing w:before="120" w:after="120" w:line="240" w:lineRule="auto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</w:rPr>
        <w:t>Import music on the media tab</w:t>
      </w:r>
    </w:p>
    <w:p w14:paraId="61CA6E1B" w14:textId="77777777" w:rsidR="00B55372" w:rsidRPr="00E056F7" w:rsidRDefault="00B55372" w:rsidP="00B55372">
      <w:pPr>
        <w:pStyle w:val="ListParagraph"/>
        <w:numPr>
          <w:ilvl w:val="1"/>
          <w:numId w:val="6"/>
        </w:numPr>
        <w:spacing w:before="120" w:after="120" w:line="240" w:lineRule="auto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</w:rPr>
        <w:t>Pinch to adjust zoom and touch and drag to cut the audio (just like video)</w:t>
      </w:r>
    </w:p>
    <w:p w14:paraId="2DEEFA25" w14:textId="77777777" w:rsidR="00B6646D" w:rsidRPr="00E056F7" w:rsidRDefault="00B6646D" w:rsidP="00B55372">
      <w:pPr>
        <w:pStyle w:val="ListParagraph"/>
        <w:numPr>
          <w:ilvl w:val="1"/>
          <w:numId w:val="6"/>
        </w:numPr>
        <w:spacing w:before="120" w:after="120" w:line="240" w:lineRule="auto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</w:rPr>
        <w:t>Adjust audio volume by tapping on the speaker in the toolbar</w:t>
      </w:r>
    </w:p>
    <w:p w14:paraId="43FF2C57" w14:textId="77777777" w:rsidR="00B55372" w:rsidRPr="00E056F7" w:rsidRDefault="00B55372" w:rsidP="00B55372">
      <w:pPr>
        <w:spacing w:before="120" w:after="120" w:line="240" w:lineRule="auto"/>
        <w:rPr>
          <w:rFonts w:ascii="Times New Roman" w:hAnsi="Times New Roman" w:cs="Times New Roman"/>
          <w:b/>
          <w:sz w:val="32"/>
        </w:rPr>
      </w:pPr>
      <w:r w:rsidRPr="00E056F7">
        <w:rPr>
          <w:rFonts w:ascii="Times New Roman" w:hAnsi="Times New Roman" w:cs="Times New Roman"/>
          <w:b/>
          <w:sz w:val="32"/>
        </w:rPr>
        <w:t>Polish the Video with Titles and Backgrounds and Credits</w:t>
      </w:r>
      <w:r w:rsidR="00B12DDB" w:rsidRPr="00E056F7">
        <w:rPr>
          <w:rFonts w:ascii="Times New Roman" w:hAnsi="Times New Roman" w:cs="Times New Roman"/>
          <w:b/>
          <w:sz w:val="32"/>
        </w:rPr>
        <w:t xml:space="preserve"> </w:t>
      </w:r>
      <w:r w:rsidR="00B12DDB" w:rsidRPr="00E056F7">
        <w:rPr>
          <w:rFonts w:ascii="Times New Roman" w:hAnsi="Times New Roman" w:cs="Times New Roman"/>
          <w:sz w:val="24"/>
        </w:rPr>
        <w:t>(5 minutes)</w:t>
      </w:r>
    </w:p>
    <w:p w14:paraId="2F54E9B6" w14:textId="77777777" w:rsidR="00B55372" w:rsidRPr="00E056F7" w:rsidRDefault="00B55372" w:rsidP="00B55372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</w:rPr>
        <w:t xml:space="preserve">Add a title at the beginning </w:t>
      </w:r>
    </w:p>
    <w:p w14:paraId="6796B85E" w14:textId="77777777" w:rsidR="00B55372" w:rsidRPr="00E056F7" w:rsidRDefault="00B55372" w:rsidP="00B55372">
      <w:pPr>
        <w:pStyle w:val="ListParagraph"/>
        <w:numPr>
          <w:ilvl w:val="1"/>
          <w:numId w:val="6"/>
        </w:numPr>
        <w:spacing w:before="120" w:after="120" w:line="240" w:lineRule="auto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</w:rPr>
        <w:t>Use the uppercase T once you are cued at the beginning</w:t>
      </w:r>
    </w:p>
    <w:p w14:paraId="1C2BD268" w14:textId="77777777" w:rsidR="00B55372" w:rsidRPr="00E056F7" w:rsidRDefault="00B55372" w:rsidP="00B55372">
      <w:pPr>
        <w:pStyle w:val="ListParagraph"/>
        <w:numPr>
          <w:ilvl w:val="1"/>
          <w:numId w:val="6"/>
        </w:numPr>
        <w:spacing w:before="120" w:after="120" w:line="240" w:lineRule="auto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</w:rPr>
        <w:t>Select the title style, background, and edit the text</w:t>
      </w:r>
    </w:p>
    <w:p w14:paraId="5833949B" w14:textId="77777777" w:rsidR="00B55372" w:rsidRPr="00E056F7" w:rsidRDefault="00B55372" w:rsidP="00B55372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</w:rPr>
        <w:t>Cue to the end and add credits</w:t>
      </w:r>
    </w:p>
    <w:p w14:paraId="4DD8DA52" w14:textId="77777777" w:rsidR="00B55372" w:rsidRPr="00E056F7" w:rsidRDefault="00B55372" w:rsidP="00B55372">
      <w:pPr>
        <w:pStyle w:val="ListParagraph"/>
        <w:numPr>
          <w:ilvl w:val="1"/>
          <w:numId w:val="6"/>
        </w:numPr>
        <w:spacing w:before="120" w:after="120" w:line="240" w:lineRule="auto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</w:rPr>
        <w:t xml:space="preserve">Can be used for questions, contact information, etc. </w:t>
      </w:r>
    </w:p>
    <w:p w14:paraId="133C57BB" w14:textId="77777777" w:rsidR="00B6646D" w:rsidRPr="00E056F7" w:rsidRDefault="00B6646D" w:rsidP="00B55372">
      <w:pPr>
        <w:pStyle w:val="ListParagraph"/>
        <w:numPr>
          <w:ilvl w:val="1"/>
          <w:numId w:val="6"/>
        </w:numPr>
        <w:spacing w:before="120" w:after="120" w:line="240" w:lineRule="auto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</w:rPr>
        <w:t>At this time, font, color and location are managed by iMovie and cannot be changed</w:t>
      </w:r>
    </w:p>
    <w:p w14:paraId="0CFE4F8B" w14:textId="77777777" w:rsidR="00B55372" w:rsidRPr="00E056F7" w:rsidRDefault="00B12DDB" w:rsidP="00B55372">
      <w:pPr>
        <w:spacing w:before="120" w:after="120" w:line="240" w:lineRule="auto"/>
        <w:rPr>
          <w:rFonts w:ascii="Times New Roman" w:hAnsi="Times New Roman" w:cs="Times New Roman"/>
          <w:b/>
          <w:sz w:val="32"/>
        </w:rPr>
      </w:pPr>
      <w:r w:rsidRPr="00E056F7">
        <w:rPr>
          <w:rFonts w:ascii="Times New Roman" w:hAnsi="Times New Roman" w:cs="Times New Roman"/>
          <w:b/>
          <w:sz w:val="32"/>
        </w:rPr>
        <w:t>Polish your</w:t>
      </w:r>
      <w:r w:rsidR="00B55372" w:rsidRPr="00E056F7">
        <w:rPr>
          <w:rFonts w:ascii="Times New Roman" w:hAnsi="Times New Roman" w:cs="Times New Roman"/>
          <w:b/>
          <w:sz w:val="32"/>
        </w:rPr>
        <w:t xml:space="preserve"> Transitions</w:t>
      </w:r>
      <w:r w:rsidRPr="00E056F7">
        <w:rPr>
          <w:rFonts w:ascii="Times New Roman" w:hAnsi="Times New Roman" w:cs="Times New Roman"/>
          <w:b/>
          <w:sz w:val="32"/>
        </w:rPr>
        <w:t xml:space="preserve"> </w:t>
      </w:r>
      <w:r w:rsidRPr="00E056F7">
        <w:rPr>
          <w:rFonts w:ascii="Times New Roman" w:hAnsi="Times New Roman" w:cs="Times New Roman"/>
          <w:sz w:val="24"/>
        </w:rPr>
        <w:t>(3 min)</w:t>
      </w:r>
    </w:p>
    <w:p w14:paraId="133E3A3A" w14:textId="77777777" w:rsidR="00B55372" w:rsidRPr="00E056F7" w:rsidRDefault="00B55372" w:rsidP="00B55372">
      <w:pPr>
        <w:pStyle w:val="ListParagraph"/>
        <w:numPr>
          <w:ilvl w:val="0"/>
          <w:numId w:val="8"/>
        </w:numPr>
        <w:tabs>
          <w:tab w:val="left" w:pos="1080"/>
        </w:tabs>
        <w:spacing w:before="120" w:after="120" w:line="240" w:lineRule="auto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</w:rPr>
        <w:t>Select the transitions between frames by touching</w:t>
      </w:r>
    </w:p>
    <w:p w14:paraId="554C756C" w14:textId="77777777" w:rsidR="00B55372" w:rsidRPr="00E056F7" w:rsidRDefault="00B55372" w:rsidP="00B55372">
      <w:pPr>
        <w:pStyle w:val="ListParagraph"/>
        <w:numPr>
          <w:ilvl w:val="1"/>
          <w:numId w:val="8"/>
        </w:numPr>
        <w:tabs>
          <w:tab w:val="left" w:pos="1080"/>
        </w:tabs>
        <w:spacing w:before="120" w:after="120" w:line="240" w:lineRule="auto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</w:rPr>
        <w:t xml:space="preserve">You can change the transitions </w:t>
      </w:r>
      <w:r w:rsidR="00FF67AE" w:rsidRPr="00E056F7">
        <w:rPr>
          <w:rFonts w:ascii="Times New Roman" w:hAnsi="Times New Roman" w:cs="Times New Roman"/>
        </w:rPr>
        <w:t>by selecting a new one at the bottom of the screen</w:t>
      </w:r>
    </w:p>
    <w:p w14:paraId="71418C78" w14:textId="77777777" w:rsidR="00B6646D" w:rsidRPr="00E056F7" w:rsidRDefault="00B6646D" w:rsidP="00B55372">
      <w:pPr>
        <w:pStyle w:val="ListParagraph"/>
        <w:numPr>
          <w:ilvl w:val="1"/>
          <w:numId w:val="8"/>
        </w:numPr>
        <w:tabs>
          <w:tab w:val="left" w:pos="1080"/>
        </w:tabs>
        <w:spacing w:before="120" w:after="120" w:line="240" w:lineRule="auto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</w:rPr>
        <w:t>Mix up your transition, but keep to one or two</w:t>
      </w:r>
      <w:r w:rsidR="006D2ADC" w:rsidRPr="00E056F7">
        <w:rPr>
          <w:rFonts w:ascii="Times New Roman" w:hAnsi="Times New Roman" w:cs="Times New Roman"/>
        </w:rPr>
        <w:t xml:space="preserve"> or it gets crazy!</w:t>
      </w:r>
    </w:p>
    <w:p w14:paraId="7AB6C86F" w14:textId="77777777" w:rsidR="006D2ADC" w:rsidRPr="00E056F7" w:rsidRDefault="006D2ADC" w:rsidP="006D2ADC">
      <w:pPr>
        <w:tabs>
          <w:tab w:val="left" w:pos="1080"/>
        </w:tabs>
        <w:spacing w:before="120" w:after="120" w:line="240" w:lineRule="auto"/>
        <w:rPr>
          <w:rFonts w:ascii="Times New Roman" w:hAnsi="Times New Roman" w:cs="Times New Roman"/>
          <w:b/>
          <w:sz w:val="32"/>
        </w:rPr>
      </w:pPr>
      <w:r w:rsidRPr="00E056F7">
        <w:rPr>
          <w:rFonts w:ascii="Times New Roman" w:hAnsi="Times New Roman" w:cs="Times New Roman"/>
          <w:b/>
          <w:sz w:val="32"/>
        </w:rPr>
        <w:t>Publishing!</w:t>
      </w:r>
      <w:r w:rsidR="00B12DDB" w:rsidRPr="00E056F7">
        <w:rPr>
          <w:rFonts w:ascii="Times New Roman" w:hAnsi="Times New Roman" w:cs="Times New Roman"/>
          <w:b/>
          <w:sz w:val="32"/>
        </w:rPr>
        <w:t xml:space="preserve"> </w:t>
      </w:r>
      <w:r w:rsidR="00B12DDB" w:rsidRPr="00E056F7">
        <w:rPr>
          <w:rFonts w:ascii="Times New Roman" w:hAnsi="Times New Roman" w:cs="Times New Roman"/>
          <w:sz w:val="24"/>
        </w:rPr>
        <w:t>(</w:t>
      </w:r>
      <w:r w:rsidR="000E482A" w:rsidRPr="00E056F7">
        <w:rPr>
          <w:rFonts w:ascii="Times New Roman" w:hAnsi="Times New Roman" w:cs="Times New Roman"/>
          <w:sz w:val="24"/>
        </w:rPr>
        <w:t>Up</w:t>
      </w:r>
      <w:r w:rsidR="00B12DDB" w:rsidRPr="00E056F7">
        <w:rPr>
          <w:rFonts w:ascii="Times New Roman" w:hAnsi="Times New Roman" w:cs="Times New Roman"/>
          <w:sz w:val="24"/>
        </w:rPr>
        <w:t xml:space="preserve"> to 20 min</w:t>
      </w:r>
      <w:r w:rsidR="000E482A" w:rsidRPr="00E056F7">
        <w:rPr>
          <w:rFonts w:ascii="Times New Roman" w:hAnsi="Times New Roman" w:cs="Times New Roman"/>
          <w:sz w:val="24"/>
        </w:rPr>
        <w:t>!</w:t>
      </w:r>
      <w:r w:rsidR="00B12DDB" w:rsidRPr="00E056F7">
        <w:rPr>
          <w:rFonts w:ascii="Times New Roman" w:hAnsi="Times New Roman" w:cs="Times New Roman"/>
          <w:sz w:val="24"/>
        </w:rPr>
        <w:t>)</w:t>
      </w:r>
    </w:p>
    <w:p w14:paraId="51343971" w14:textId="77777777" w:rsidR="006D2ADC" w:rsidRPr="00E056F7" w:rsidRDefault="006D2ADC" w:rsidP="006D2ADC">
      <w:pPr>
        <w:pStyle w:val="ListParagraph"/>
        <w:numPr>
          <w:ilvl w:val="0"/>
          <w:numId w:val="8"/>
        </w:numPr>
        <w:tabs>
          <w:tab w:val="left" w:pos="1080"/>
        </w:tabs>
        <w:spacing w:before="120" w:after="120" w:line="240" w:lineRule="auto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</w:rPr>
        <w:t>Exit your project (it will save on its own, no worries!)</w:t>
      </w:r>
    </w:p>
    <w:p w14:paraId="5B8C8C46" w14:textId="77777777" w:rsidR="006D2ADC" w:rsidRPr="00E056F7" w:rsidRDefault="006D2ADC" w:rsidP="006D2ADC">
      <w:pPr>
        <w:pStyle w:val="ListParagraph"/>
        <w:numPr>
          <w:ilvl w:val="0"/>
          <w:numId w:val="8"/>
        </w:numPr>
        <w:tabs>
          <w:tab w:val="left" w:pos="1080"/>
        </w:tabs>
        <w:spacing w:before="120" w:after="120" w:line="240" w:lineRule="auto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</w:rPr>
        <w:t>Click on the box with the arrow pointing up (share)</w:t>
      </w:r>
    </w:p>
    <w:p w14:paraId="39EE4CAC" w14:textId="77777777" w:rsidR="006D2ADC" w:rsidRPr="00E056F7" w:rsidRDefault="006D2ADC" w:rsidP="006D2ADC">
      <w:pPr>
        <w:pStyle w:val="ListParagraph"/>
        <w:numPr>
          <w:ilvl w:val="1"/>
          <w:numId w:val="8"/>
        </w:numPr>
        <w:tabs>
          <w:tab w:val="left" w:pos="1080"/>
        </w:tabs>
        <w:spacing w:before="120" w:after="120" w:line="240" w:lineRule="auto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</w:rPr>
        <w:t>Select one of the MANY options.</w:t>
      </w:r>
    </w:p>
    <w:p w14:paraId="060023E7" w14:textId="77777777" w:rsidR="006D2ADC" w:rsidRPr="00E056F7" w:rsidRDefault="006D2ADC" w:rsidP="006D2ADC">
      <w:pPr>
        <w:pStyle w:val="ListParagraph"/>
        <w:numPr>
          <w:ilvl w:val="1"/>
          <w:numId w:val="8"/>
        </w:numPr>
        <w:tabs>
          <w:tab w:val="left" w:pos="1080"/>
        </w:tabs>
        <w:spacing w:before="120" w:after="120" w:line="240" w:lineRule="auto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</w:rPr>
        <w:t>Top Row is for publishing directly, bottom row is for saving</w:t>
      </w:r>
    </w:p>
    <w:p w14:paraId="4E6DF7FC" w14:textId="77777777" w:rsidR="00B12DDB" w:rsidRPr="00E056F7" w:rsidRDefault="006D2ADC" w:rsidP="00B6646D">
      <w:pPr>
        <w:pStyle w:val="ListParagraph"/>
        <w:numPr>
          <w:ilvl w:val="1"/>
          <w:numId w:val="8"/>
        </w:numPr>
        <w:tabs>
          <w:tab w:val="left" w:pos="1080"/>
        </w:tabs>
        <w:spacing w:before="120" w:after="120" w:line="240" w:lineRule="auto"/>
        <w:rPr>
          <w:rFonts w:ascii="Times New Roman" w:hAnsi="Times New Roman" w:cs="Times New Roman"/>
        </w:rPr>
      </w:pPr>
      <w:r w:rsidRPr="00E056F7">
        <w:rPr>
          <w:rFonts w:ascii="Times New Roman" w:hAnsi="Times New Roman" w:cs="Times New Roman"/>
        </w:rPr>
        <w:t xml:space="preserve">My students save them, turn them in with </w:t>
      </w:r>
      <w:proofErr w:type="spellStart"/>
      <w:r w:rsidR="00B12DDB" w:rsidRPr="00E056F7">
        <w:rPr>
          <w:rFonts w:ascii="Times New Roman" w:hAnsi="Times New Roman" w:cs="Times New Roman"/>
        </w:rPr>
        <w:t>drop</w:t>
      </w:r>
      <w:r w:rsidRPr="00E056F7">
        <w:rPr>
          <w:rFonts w:ascii="Times New Roman" w:hAnsi="Times New Roman" w:cs="Times New Roman"/>
        </w:rPr>
        <w:t>box</w:t>
      </w:r>
      <w:proofErr w:type="spellEnd"/>
      <w:r w:rsidR="00B12DDB" w:rsidRPr="00E056F7">
        <w:rPr>
          <w:rFonts w:ascii="Times New Roman" w:hAnsi="Times New Roman" w:cs="Times New Roman"/>
        </w:rPr>
        <w:t>, or I download them from the iPad</w:t>
      </w:r>
    </w:p>
    <w:p w14:paraId="6BCF58AF" w14:textId="77777777" w:rsidR="00B6646D" w:rsidRPr="00E056F7" w:rsidRDefault="00B12DDB" w:rsidP="00B6646D">
      <w:pPr>
        <w:tabs>
          <w:tab w:val="left" w:pos="1080"/>
        </w:tabs>
        <w:spacing w:before="120" w:after="120" w:line="240" w:lineRule="auto"/>
        <w:rPr>
          <w:rFonts w:ascii="Times New Roman" w:hAnsi="Times New Roman" w:cs="Times New Roman"/>
          <w:b/>
          <w:sz w:val="32"/>
        </w:rPr>
      </w:pPr>
      <w:r w:rsidRPr="00E056F7">
        <w:rPr>
          <w:rFonts w:ascii="Times New Roman" w:hAnsi="Times New Roman" w:cs="Times New Roman"/>
          <w:b/>
          <w:sz w:val="32"/>
        </w:rPr>
        <w:t>Resources!</w:t>
      </w:r>
    </w:p>
    <w:p w14:paraId="0C8A1F1F" w14:textId="77777777" w:rsidR="00B12DDB" w:rsidRPr="00E056F7" w:rsidRDefault="006F0F64" w:rsidP="00B12DDB">
      <w:pPr>
        <w:pStyle w:val="ListParagraph"/>
        <w:numPr>
          <w:ilvl w:val="0"/>
          <w:numId w:val="9"/>
        </w:numPr>
        <w:tabs>
          <w:tab w:val="left" w:pos="1080"/>
        </w:tabs>
        <w:spacing w:before="120" w:after="120" w:line="240" w:lineRule="auto"/>
        <w:rPr>
          <w:rFonts w:ascii="Times New Roman" w:hAnsi="Times New Roman" w:cs="Times New Roman"/>
          <w:sz w:val="18"/>
        </w:rPr>
      </w:pPr>
      <w:hyperlink r:id="rId6" w:history="1">
        <w:r w:rsidR="00B12DDB" w:rsidRPr="00E056F7">
          <w:rPr>
            <w:rStyle w:val="Hyperlink"/>
            <w:rFonts w:ascii="Times New Roman" w:hAnsi="Times New Roman" w:cs="Times New Roman"/>
            <w:b/>
            <w:color w:val="auto"/>
            <w:sz w:val="24"/>
          </w:rPr>
          <w:t>https://www.youtube.com/watch?v=ExsUBTwMkwU</w:t>
        </w:r>
      </w:hyperlink>
    </w:p>
    <w:p w14:paraId="29D8B152" w14:textId="77777777" w:rsidR="00B12DDB" w:rsidRPr="00E056F7" w:rsidRDefault="00B12DDB" w:rsidP="00B12DDB">
      <w:pPr>
        <w:pStyle w:val="ListParagraph"/>
        <w:numPr>
          <w:ilvl w:val="1"/>
          <w:numId w:val="9"/>
        </w:numPr>
        <w:tabs>
          <w:tab w:val="left" w:pos="1080"/>
        </w:tabs>
        <w:spacing w:before="120" w:after="120" w:line="240" w:lineRule="auto"/>
        <w:rPr>
          <w:rFonts w:ascii="Times New Roman" w:hAnsi="Times New Roman" w:cs="Times New Roman"/>
          <w:sz w:val="18"/>
        </w:rPr>
      </w:pPr>
      <w:r w:rsidRPr="00E056F7">
        <w:rPr>
          <w:rFonts w:ascii="Times New Roman" w:hAnsi="Times New Roman" w:cs="Times New Roman"/>
          <w:sz w:val="24"/>
        </w:rPr>
        <w:t>David Cox, PC classes online</w:t>
      </w:r>
    </w:p>
    <w:p w14:paraId="79174E15" w14:textId="77777777" w:rsidR="00B12DDB" w:rsidRPr="00E056F7" w:rsidRDefault="006F0F64" w:rsidP="00B12DDB">
      <w:pPr>
        <w:pStyle w:val="ListParagraph"/>
        <w:numPr>
          <w:ilvl w:val="0"/>
          <w:numId w:val="9"/>
        </w:numPr>
        <w:tabs>
          <w:tab w:val="left" w:pos="1080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B12DDB" w:rsidRPr="00E056F7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https://www.youtube.com/watch?v=APQhVuQXiuM</w:t>
        </w:r>
      </w:hyperlink>
    </w:p>
    <w:p w14:paraId="0E1B7DC8" w14:textId="77777777" w:rsidR="00B12DDB" w:rsidRPr="00E056F7" w:rsidRDefault="00B12DDB" w:rsidP="00B12DDB">
      <w:pPr>
        <w:pStyle w:val="ListParagraph"/>
        <w:numPr>
          <w:ilvl w:val="1"/>
          <w:numId w:val="9"/>
        </w:numPr>
        <w:tabs>
          <w:tab w:val="left" w:pos="108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056F7">
        <w:rPr>
          <w:rFonts w:ascii="Times New Roman" w:hAnsi="Times New Roman" w:cs="Times New Roman"/>
          <w:sz w:val="24"/>
          <w:szCs w:val="24"/>
        </w:rPr>
        <w:t>iPhone Tech Lab</w:t>
      </w:r>
    </w:p>
    <w:p w14:paraId="4FB528C3" w14:textId="77777777" w:rsidR="00B12DDB" w:rsidRPr="00E056F7" w:rsidRDefault="006F0F64" w:rsidP="00B12DDB">
      <w:pPr>
        <w:pStyle w:val="ListParagraph"/>
        <w:numPr>
          <w:ilvl w:val="0"/>
          <w:numId w:val="9"/>
        </w:numPr>
        <w:tabs>
          <w:tab w:val="left" w:pos="1080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B12DDB" w:rsidRPr="00E056F7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http://iosguides.net/how-to-use-imovie-ipad/</w:t>
        </w:r>
      </w:hyperlink>
    </w:p>
    <w:p w14:paraId="73E9A923" w14:textId="77777777" w:rsidR="00B12DDB" w:rsidRPr="00E056F7" w:rsidRDefault="00E056F7" w:rsidP="00B12DDB">
      <w:pPr>
        <w:pStyle w:val="ListParagraph"/>
        <w:numPr>
          <w:ilvl w:val="1"/>
          <w:numId w:val="9"/>
        </w:numPr>
        <w:tabs>
          <w:tab w:val="left" w:pos="108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056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060DC" wp14:editId="22E0B13D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6858000" cy="786130"/>
                <wp:effectExtent l="0" t="0" r="0" b="635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B96476" w14:textId="77777777" w:rsidR="00E056F7" w:rsidRPr="00160108" w:rsidRDefault="00E056F7" w:rsidP="00E056F7">
                            <w:pPr>
                              <w:tabs>
                                <w:tab w:val="left" w:pos="1080"/>
                              </w:tabs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346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160108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346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ks for Attending!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060DC" id="Text Box 1" o:spid="_x0000_s1027" type="#_x0000_t202" style="position:absolute;left:0;text-align:left;margin-left:488.8pt;margin-top:19.5pt;width:540pt;height:61.9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" filled="f" stroked="f">
                <v:textbox style="mso-fit-shape-to-text:t">
                  <w:txbxContent>
                    <w:p w14:paraId="20B96476" w14:textId="77777777" w:rsidR="00E056F7" w:rsidRPr="00160108" w:rsidRDefault="00E056F7" w:rsidP="00E056F7">
                      <w:pPr>
                        <w:tabs>
                          <w:tab w:val="left" w:pos="1080"/>
                        </w:tabs>
                        <w:spacing w:before="120"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346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160108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346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anks for Attending!</w:t>
                      </w:r>
                    </w:p>
                    <w:bookmarkEnd w:id="1"/>
                  </w:txbxContent>
                </v:textbox>
                <w10:wrap type="topAndBottom" anchorx="margin"/>
              </v:shape>
            </w:pict>
          </mc:Fallback>
        </mc:AlternateContent>
      </w:r>
      <w:r w:rsidR="00B12DDB" w:rsidRPr="00E056F7">
        <w:rPr>
          <w:rFonts w:ascii="Times New Roman" w:hAnsi="Times New Roman" w:cs="Times New Roman"/>
          <w:sz w:val="24"/>
          <w:szCs w:val="24"/>
        </w:rPr>
        <w:t>iOS Guides.com</w:t>
      </w:r>
    </w:p>
    <w:p w14:paraId="660A9DEC" w14:textId="77777777" w:rsidR="00E056F7" w:rsidRPr="00E056F7" w:rsidRDefault="00E056F7" w:rsidP="00E056F7">
      <w:pPr>
        <w:tabs>
          <w:tab w:val="left" w:pos="108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E056F7" w:rsidRPr="00E056F7" w:rsidSect="00B12DDB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0F38"/>
    <w:multiLevelType w:val="hybridMultilevel"/>
    <w:tmpl w:val="1E68C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613F78"/>
    <w:multiLevelType w:val="hybridMultilevel"/>
    <w:tmpl w:val="2E469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B5EBB"/>
    <w:multiLevelType w:val="hybridMultilevel"/>
    <w:tmpl w:val="9DF8C764"/>
    <w:lvl w:ilvl="0" w:tplc="A496A99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D82CC27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C77596"/>
    <w:multiLevelType w:val="hybridMultilevel"/>
    <w:tmpl w:val="828E0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6B7BDF"/>
    <w:multiLevelType w:val="hybridMultilevel"/>
    <w:tmpl w:val="C3AC4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550E37"/>
    <w:multiLevelType w:val="hybridMultilevel"/>
    <w:tmpl w:val="0ACC9C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>
    <w:nsid w:val="60E04824"/>
    <w:multiLevelType w:val="hybridMultilevel"/>
    <w:tmpl w:val="18BC3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95666"/>
    <w:multiLevelType w:val="hybridMultilevel"/>
    <w:tmpl w:val="B2CE0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1D4933"/>
    <w:multiLevelType w:val="hybridMultilevel"/>
    <w:tmpl w:val="C7D60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C6"/>
    <w:rsid w:val="000E482A"/>
    <w:rsid w:val="00160108"/>
    <w:rsid w:val="00275BEC"/>
    <w:rsid w:val="00622B18"/>
    <w:rsid w:val="006D2ADC"/>
    <w:rsid w:val="006F0F64"/>
    <w:rsid w:val="008B5BC6"/>
    <w:rsid w:val="008D4022"/>
    <w:rsid w:val="00B12DDB"/>
    <w:rsid w:val="00B55372"/>
    <w:rsid w:val="00B6646D"/>
    <w:rsid w:val="00E056F7"/>
    <w:rsid w:val="00E202CE"/>
    <w:rsid w:val="00ED2CD9"/>
    <w:rsid w:val="00EE0EEA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F2B8E"/>
  <w15:chartTrackingRefBased/>
  <w15:docId w15:val="{E7378B7F-A987-4649-AF78-FBC6FE64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BC6"/>
    <w:pPr>
      <w:ind w:left="720"/>
      <w:contextualSpacing/>
    </w:pPr>
  </w:style>
  <w:style w:type="table" w:styleId="TableGrid">
    <w:name w:val="Table Grid"/>
    <w:basedOn w:val="TableNormal"/>
    <w:uiPriority w:val="39"/>
    <w:rsid w:val="00B55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12D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youtube.com/watch?v=ExsUBTwMkwU" TargetMode="External"/><Relationship Id="rId7" Type="http://schemas.openxmlformats.org/officeDocument/2006/relationships/hyperlink" Target="https://www.youtube.com/watch?v=APQhVuQXiuM" TargetMode="External"/><Relationship Id="rId8" Type="http://schemas.openxmlformats.org/officeDocument/2006/relationships/hyperlink" Target="http://iosguides.net/how-to-use-imovie-ipad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E71D-29F8-C342-BF76-4C2C17FA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0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ovington</dc:creator>
  <cp:keywords/>
  <dc:description/>
  <cp:lastModifiedBy>Tom Covington</cp:lastModifiedBy>
  <cp:revision>2</cp:revision>
  <cp:lastPrinted>2016-05-16T15:03:00Z</cp:lastPrinted>
  <dcterms:created xsi:type="dcterms:W3CDTF">2016-05-16T18:28:00Z</dcterms:created>
  <dcterms:modified xsi:type="dcterms:W3CDTF">2016-05-16T18:28:00Z</dcterms:modified>
</cp:coreProperties>
</file>